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6386" w14:textId="77777777" w:rsidR="00667DB3" w:rsidRPr="00667DB3" w:rsidRDefault="00667DB3" w:rsidP="00667DB3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14:paraId="4E75C1ED" w14:textId="77777777" w:rsidR="00667DB3" w:rsidRPr="00667DB3" w:rsidRDefault="00667DB3" w:rsidP="00506ADC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14:paraId="169D8E6C" w14:textId="77777777"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14:paraId="356D793C" w14:textId="77777777" w:rsidR="00667DB3" w:rsidRPr="00667DB3" w:rsidRDefault="00667DB3" w:rsidP="00935026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14:paraId="43D0CEE2" w14:textId="624A53D6" w:rsidR="00667DB3" w:rsidRPr="00667DB3" w:rsidRDefault="00667DB3" w:rsidP="00CD6B89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165BD3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14:paraId="3C9D9702" w14:textId="3CCD4DB7"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B314F" w14:textId="77777777" w:rsidR="00165BD3" w:rsidRDefault="00165BD3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6F894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7A6AF8DD" w14:textId="0FF1CC4A" w:rsidR="00CD6B89" w:rsidRDefault="00165BD3" w:rsidP="00192C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>по</w:t>
      </w:r>
      <w:r w:rsidR="003539F5" w:rsidRPr="00692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терроризма</w:t>
      </w:r>
      <w:r w:rsidRPr="0016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165BD3">
        <w:rPr>
          <w:rFonts w:ascii="Times New Roman" w:eastAsia="Times New Roman" w:hAnsi="Times New Roman" w:cs="Times New Roman"/>
          <w:b/>
          <w:bCs/>
          <w:sz w:val="28"/>
          <w:szCs w:val="28"/>
        </w:rPr>
        <w:t>религиозно-национально</w:t>
      </w:r>
      <w:r w:rsidRPr="00165BD3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Pr="00165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65BD3">
        <w:rPr>
          <w:rFonts w:ascii="Times New Roman" w:eastAsia="Times New Roman" w:hAnsi="Times New Roman" w:cs="Times New Roman"/>
          <w:b/>
          <w:bCs/>
          <w:sz w:val="28"/>
          <w:szCs w:val="28"/>
        </w:rPr>
        <w:t>экстремиз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Государственном </w:t>
      </w:r>
    </w:p>
    <w:p w14:paraId="74DA31D7" w14:textId="77777777" w:rsidR="00CD6B89" w:rsidRDefault="00AE5D9A" w:rsidP="00CD6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м учреждении «</w:t>
      </w:r>
      <w:r w:rsidR="00CD6B89">
        <w:rPr>
          <w:rFonts w:ascii="Times New Roman" w:hAnsi="Times New Roman" w:cs="Times New Roman"/>
          <w:b/>
          <w:sz w:val="28"/>
          <w:szCs w:val="28"/>
        </w:rPr>
        <w:t>Государственный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юношеский </w:t>
      </w:r>
      <w:r w:rsidR="00506ADC">
        <w:rPr>
          <w:rFonts w:ascii="Times New Roman" w:hAnsi="Times New Roman" w:cs="Times New Roman"/>
          <w:b/>
          <w:sz w:val="28"/>
          <w:szCs w:val="28"/>
        </w:rPr>
        <w:t>ансамбль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а </w:t>
      </w:r>
    </w:p>
    <w:p w14:paraId="71B6F32C" w14:textId="609D2AE3" w:rsidR="003539F5" w:rsidRDefault="00AE5D9A" w:rsidP="006C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шлам» им. Х. Алиева</w:t>
      </w:r>
      <w:r w:rsidR="00506ADC">
        <w:rPr>
          <w:rFonts w:ascii="Times New Roman" w:hAnsi="Times New Roman" w:cs="Times New Roman"/>
          <w:b/>
          <w:sz w:val="28"/>
          <w:szCs w:val="28"/>
        </w:rPr>
        <w:t>»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165BD3">
        <w:rPr>
          <w:rFonts w:ascii="Times New Roman" w:hAnsi="Times New Roman" w:cs="Times New Roman"/>
          <w:b/>
          <w:sz w:val="28"/>
          <w:szCs w:val="28"/>
        </w:rPr>
        <w:t xml:space="preserve"> 3 квартал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C3C47">
        <w:rPr>
          <w:rFonts w:ascii="Times New Roman" w:hAnsi="Times New Roman" w:cs="Times New Roman"/>
          <w:b/>
          <w:sz w:val="28"/>
          <w:szCs w:val="28"/>
        </w:rPr>
        <w:t>2</w:t>
      </w:r>
      <w:r w:rsidR="00CD6B89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9BD8BF" w14:textId="77777777"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14:paraId="0B6E1188" w14:textId="77777777" w:rsidTr="004A6E3D">
        <w:tc>
          <w:tcPr>
            <w:tcW w:w="567" w:type="dxa"/>
          </w:tcPr>
          <w:p w14:paraId="7FD6D14D" w14:textId="77777777"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2886D5" w14:textId="77777777"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938" w:type="dxa"/>
          </w:tcPr>
          <w:p w14:paraId="00C98FFF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14:paraId="4FA5CB6E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267A11BB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14:paraId="3406FEE9" w14:textId="77777777"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BA0541" w:rsidRPr="000E533B" w14:paraId="7011B4CE" w14:textId="77777777" w:rsidTr="00192C83">
        <w:trPr>
          <w:trHeight w:val="1108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AFE6E18" w14:textId="74A08514" w:rsidR="00BA0541" w:rsidRDefault="00165BD3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vAlign w:val="center"/>
          </w:tcPr>
          <w:p w14:paraId="6DD27ECF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Формы и методы терроризма и экстремизма»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3F57C136" w14:textId="77777777" w:rsidR="00BA0541" w:rsidRDefault="00985897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>9 июля 2022 г.</w:t>
            </w:r>
          </w:p>
          <w:p w14:paraId="249C11C1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1261EA7D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16D7AED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BA0541" w:rsidRPr="000E533B" w14:paraId="09BCA682" w14:textId="77777777" w:rsidTr="00192C83">
        <w:tc>
          <w:tcPr>
            <w:tcW w:w="567" w:type="dxa"/>
            <w:vAlign w:val="center"/>
          </w:tcPr>
          <w:p w14:paraId="72523373" w14:textId="1FB13561" w:rsidR="00BA0541" w:rsidRDefault="00165BD3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14:paraId="568CC347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Экстремизм – путь к терроризму»</w:t>
            </w:r>
          </w:p>
          <w:p w14:paraId="712C6869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FAE7A61" w14:textId="77777777" w:rsidR="00BA0541" w:rsidRDefault="00985897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2 г.</w:t>
            </w:r>
          </w:p>
          <w:p w14:paraId="7399CD5A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6E67E809" w14:textId="77777777" w:rsidR="00BA0541" w:rsidRPr="00C603DF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14:paraId="233D824E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BA0541" w:rsidRPr="000E533B" w14:paraId="047D2BD9" w14:textId="77777777" w:rsidTr="00192C83">
        <w:tc>
          <w:tcPr>
            <w:tcW w:w="567" w:type="dxa"/>
            <w:vAlign w:val="center"/>
          </w:tcPr>
          <w:p w14:paraId="254C773C" w14:textId="42B9AA50" w:rsidR="00BA0541" w:rsidRDefault="00165BD3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14:paraId="01870082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Беседа на тему: «Противодействие экстремизму и терроризму в</w:t>
            </w:r>
          </w:p>
          <w:p w14:paraId="332B282F" w14:textId="77777777" w:rsidR="00BA0541" w:rsidRPr="00BA0541" w:rsidRDefault="00BA0541" w:rsidP="00192C8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A0541">
              <w:rPr>
                <w:rFonts w:asciiTheme="majorBidi" w:hAnsiTheme="majorBidi" w:cstheme="majorBidi"/>
                <w:sz w:val="28"/>
                <w:szCs w:val="28"/>
              </w:rPr>
              <w:t>современном мире»</w:t>
            </w:r>
          </w:p>
        </w:tc>
        <w:tc>
          <w:tcPr>
            <w:tcW w:w="3828" w:type="dxa"/>
            <w:vAlign w:val="center"/>
          </w:tcPr>
          <w:p w14:paraId="19B16C51" w14:textId="77777777" w:rsidR="00BA0541" w:rsidRDefault="00985897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054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2 г.</w:t>
            </w:r>
          </w:p>
          <w:p w14:paraId="46952B37" w14:textId="77777777" w:rsidR="00BA0541" w:rsidRDefault="00BA0541" w:rsidP="00192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14:paraId="63A7BF9F" w14:textId="77777777" w:rsidR="00BA0541" w:rsidRPr="009556A9" w:rsidRDefault="00BA0541" w:rsidP="00192C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14:paraId="356F28CE" w14:textId="77777777" w:rsidR="00BA0541" w:rsidRPr="002C6D59" w:rsidRDefault="00BA0541" w:rsidP="00192C8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14:paraId="64BF76E0" w14:textId="77777777" w:rsidR="003539F5" w:rsidRDefault="003539F5" w:rsidP="003539F5"/>
    <w:p w14:paraId="204062B1" w14:textId="77777777"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4A6E3D">
      <w:headerReference w:type="default" r:id="rId7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C619" w14:textId="77777777" w:rsidR="00BC11CE" w:rsidRDefault="00BC11CE" w:rsidP="003539F5">
      <w:pPr>
        <w:spacing w:after="0" w:line="240" w:lineRule="auto"/>
      </w:pPr>
      <w:r>
        <w:separator/>
      </w:r>
    </w:p>
  </w:endnote>
  <w:endnote w:type="continuationSeparator" w:id="0">
    <w:p w14:paraId="290F43D6" w14:textId="77777777" w:rsidR="00BC11CE" w:rsidRDefault="00BC11CE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B1C4" w14:textId="77777777" w:rsidR="00BC11CE" w:rsidRDefault="00BC11CE" w:rsidP="003539F5">
      <w:pPr>
        <w:spacing w:after="0" w:line="240" w:lineRule="auto"/>
      </w:pPr>
      <w:r>
        <w:separator/>
      </w:r>
    </w:p>
  </w:footnote>
  <w:footnote w:type="continuationSeparator" w:id="0">
    <w:p w14:paraId="26AD98BD" w14:textId="77777777" w:rsidR="00BC11CE" w:rsidRDefault="00BC11CE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258B" w14:textId="77777777" w:rsidR="003539F5" w:rsidRDefault="003539F5">
    <w:pPr>
      <w:pStyle w:val="a3"/>
    </w:pPr>
  </w:p>
  <w:p w14:paraId="3EC10077" w14:textId="77777777"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0E4A11"/>
    <w:rsid w:val="0010122A"/>
    <w:rsid w:val="0011437D"/>
    <w:rsid w:val="00130EB0"/>
    <w:rsid w:val="00165BD3"/>
    <w:rsid w:val="00171B50"/>
    <w:rsid w:val="00192C83"/>
    <w:rsid w:val="001C4EFD"/>
    <w:rsid w:val="001C6395"/>
    <w:rsid w:val="001F642C"/>
    <w:rsid w:val="002105FA"/>
    <w:rsid w:val="00266C12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06ADC"/>
    <w:rsid w:val="00523B8D"/>
    <w:rsid w:val="0054136C"/>
    <w:rsid w:val="00543B6A"/>
    <w:rsid w:val="00567755"/>
    <w:rsid w:val="005F4ADD"/>
    <w:rsid w:val="00622FB5"/>
    <w:rsid w:val="0062561D"/>
    <w:rsid w:val="00667DB3"/>
    <w:rsid w:val="006C3C47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8D5627"/>
    <w:rsid w:val="008F0DAB"/>
    <w:rsid w:val="00935026"/>
    <w:rsid w:val="00985897"/>
    <w:rsid w:val="00993052"/>
    <w:rsid w:val="009D5626"/>
    <w:rsid w:val="00A347E9"/>
    <w:rsid w:val="00A73F4B"/>
    <w:rsid w:val="00A75D96"/>
    <w:rsid w:val="00AE5D9A"/>
    <w:rsid w:val="00B0181B"/>
    <w:rsid w:val="00B560CE"/>
    <w:rsid w:val="00BA0541"/>
    <w:rsid w:val="00BB3B9C"/>
    <w:rsid w:val="00BC11CE"/>
    <w:rsid w:val="00BD5ED1"/>
    <w:rsid w:val="00BD7CE9"/>
    <w:rsid w:val="00C06A5D"/>
    <w:rsid w:val="00C118C5"/>
    <w:rsid w:val="00C363CB"/>
    <w:rsid w:val="00C603DF"/>
    <w:rsid w:val="00CD6B89"/>
    <w:rsid w:val="00D20ABF"/>
    <w:rsid w:val="00D6457E"/>
    <w:rsid w:val="00D65ABF"/>
    <w:rsid w:val="00D93720"/>
    <w:rsid w:val="00D951D8"/>
    <w:rsid w:val="00DD2911"/>
    <w:rsid w:val="00E02DDC"/>
    <w:rsid w:val="00E27D04"/>
    <w:rsid w:val="00E3701B"/>
    <w:rsid w:val="00E527EF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E1E3"/>
  <w15:docId w15:val="{67C9D1D9-0BD0-4CEB-932C-DDDC7C62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16C1-5833-4D12-9D13-74AF88C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cp:lastPrinted>2019-11-22T12:27:00Z</cp:lastPrinted>
  <dcterms:created xsi:type="dcterms:W3CDTF">2022-06-22T08:23:00Z</dcterms:created>
  <dcterms:modified xsi:type="dcterms:W3CDTF">2022-06-22T08:23:00Z</dcterms:modified>
</cp:coreProperties>
</file>